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A5" w14:textId="0BDC550E" w:rsidR="00EB0769" w:rsidRDefault="00714904" w:rsidP="006C2978">
      <w:pPr>
        <w:rPr>
          <w:rFonts w:cs="ＭＳ 明朝"/>
          <w:szCs w:val="24"/>
        </w:rPr>
      </w:pPr>
      <w:r>
        <w:rPr>
          <w:rFonts w:cs="ＭＳ 明朝" w:hint="eastAsia"/>
          <w:szCs w:val="24"/>
        </w:rPr>
        <w:t>別記様式</w:t>
      </w:r>
      <w:r w:rsidR="000F7D74">
        <w:rPr>
          <w:rFonts w:cs="ＭＳ 明朝" w:hint="eastAsia"/>
          <w:szCs w:val="24"/>
        </w:rPr>
        <w:t>（</w:t>
      </w:r>
      <w:r w:rsidR="00B32D1C">
        <w:rPr>
          <w:rFonts w:cs="ＭＳ 明朝" w:hint="eastAsia"/>
          <w:szCs w:val="24"/>
        </w:rPr>
        <w:t>第６</w:t>
      </w:r>
      <w:r w:rsidR="00EB0769">
        <w:rPr>
          <w:rFonts w:cs="ＭＳ 明朝" w:hint="eastAsia"/>
          <w:szCs w:val="24"/>
        </w:rPr>
        <w:t>条関係</w:t>
      </w:r>
      <w:r w:rsidR="000F7D74">
        <w:rPr>
          <w:rFonts w:cs="ＭＳ 明朝" w:hint="eastAsia"/>
          <w:szCs w:val="24"/>
        </w:rPr>
        <w:t>）</w:t>
      </w:r>
    </w:p>
    <w:p w14:paraId="714E9649" w14:textId="0AA3761C" w:rsidR="00CA6ED5" w:rsidRPr="00B853DA" w:rsidRDefault="00E555A4" w:rsidP="00714904">
      <w:pPr>
        <w:spacing w:line="276" w:lineRule="auto"/>
        <w:jc w:val="center"/>
        <w:rPr>
          <w:szCs w:val="24"/>
        </w:rPr>
      </w:pPr>
      <w:r>
        <w:rPr>
          <w:rFonts w:hint="eastAsia"/>
          <w:color w:val="000000"/>
        </w:rPr>
        <w:t>美濃加茂</w:t>
      </w:r>
      <w:r>
        <w:rPr>
          <w:color w:val="000000"/>
        </w:rPr>
        <w:t>市</w:t>
      </w:r>
      <w:r w:rsidR="00370397">
        <w:rPr>
          <w:rStyle w:val="cm"/>
          <w:rFonts w:hint="eastAsia"/>
        </w:rPr>
        <w:t>１か月母子健康診査</w:t>
      </w:r>
      <w:r w:rsidR="00370397">
        <w:rPr>
          <w:rFonts w:cs="ＭＳ 明朝" w:hint="eastAsia"/>
          <w:color w:val="000000"/>
          <w:kern w:val="0"/>
          <w:szCs w:val="24"/>
        </w:rPr>
        <w:t>費用助成</w:t>
      </w:r>
      <w:r w:rsidR="00370397">
        <w:rPr>
          <w:color w:val="000000"/>
        </w:rPr>
        <w:t>金</w:t>
      </w:r>
      <w:r w:rsidR="00370397">
        <w:rPr>
          <w:rFonts w:hint="eastAsia"/>
          <w:color w:val="000000"/>
        </w:rPr>
        <w:t>交付</w:t>
      </w:r>
      <w:r w:rsidR="00370397">
        <w:rPr>
          <w:color w:val="000000"/>
        </w:rPr>
        <w:t>申請書</w:t>
      </w:r>
    </w:p>
    <w:p w14:paraId="6EE87264" w14:textId="2A5649CB" w:rsidR="00CA6ED5" w:rsidRPr="00214ED2" w:rsidRDefault="00CA6ED5" w:rsidP="00714904">
      <w:pPr>
        <w:spacing w:line="276" w:lineRule="auto"/>
        <w:jc w:val="right"/>
        <w:rPr>
          <w:rFonts w:cs="Times New Roman"/>
          <w:szCs w:val="24"/>
        </w:rPr>
      </w:pPr>
      <w:r>
        <w:rPr>
          <w:rFonts w:hint="eastAsia"/>
          <w:szCs w:val="24"/>
        </w:rPr>
        <w:t xml:space="preserve">　　　　</w:t>
      </w:r>
      <w:r w:rsidR="00F76C82">
        <w:rPr>
          <w:rFonts w:hint="eastAsia"/>
          <w:szCs w:val="24"/>
        </w:rPr>
        <w:t>令和</w:t>
      </w:r>
      <w:r>
        <w:rPr>
          <w:rFonts w:hint="eastAsia"/>
          <w:szCs w:val="24"/>
        </w:rPr>
        <w:t xml:space="preserve">　　</w:t>
      </w:r>
      <w:r w:rsidRPr="00214ED2">
        <w:rPr>
          <w:rFonts w:hint="eastAsia"/>
          <w:szCs w:val="24"/>
        </w:rPr>
        <w:t xml:space="preserve">年　</w:t>
      </w:r>
      <w:r>
        <w:rPr>
          <w:rFonts w:hint="eastAsia"/>
          <w:szCs w:val="24"/>
        </w:rPr>
        <w:t xml:space="preserve">　</w:t>
      </w:r>
      <w:r w:rsidRPr="00214ED2">
        <w:rPr>
          <w:rFonts w:hint="eastAsia"/>
          <w:szCs w:val="24"/>
        </w:rPr>
        <w:t xml:space="preserve">　月　</w:t>
      </w:r>
      <w:r>
        <w:rPr>
          <w:rFonts w:hint="eastAsia"/>
          <w:szCs w:val="24"/>
        </w:rPr>
        <w:t xml:space="preserve">　</w:t>
      </w:r>
      <w:r w:rsidRPr="00214ED2">
        <w:rPr>
          <w:rFonts w:hint="eastAsia"/>
          <w:szCs w:val="24"/>
        </w:rPr>
        <w:t xml:space="preserve">　日</w:t>
      </w:r>
    </w:p>
    <w:p w14:paraId="66795A8A" w14:textId="2958F777" w:rsidR="00CA6ED5" w:rsidRPr="00B853DA" w:rsidRDefault="00F76C82" w:rsidP="006C2978">
      <w:pPr>
        <w:spacing w:line="276" w:lineRule="auto"/>
        <w:rPr>
          <w:szCs w:val="24"/>
        </w:rPr>
      </w:pPr>
      <w:r>
        <w:rPr>
          <w:rFonts w:hint="eastAsia"/>
          <w:szCs w:val="24"/>
        </w:rPr>
        <w:t xml:space="preserve">　美濃加茂市長　伊藤　誠一</w:t>
      </w:r>
      <w:r w:rsidR="00714904">
        <w:rPr>
          <w:rFonts w:hint="eastAsia"/>
          <w:szCs w:val="24"/>
        </w:rPr>
        <w:t xml:space="preserve">　宛</w:t>
      </w:r>
    </w:p>
    <w:p w14:paraId="27512705" w14:textId="275AB6B8" w:rsidR="00CA6ED5" w:rsidRPr="00214ED2" w:rsidRDefault="00CA6ED5" w:rsidP="00714904">
      <w:pPr>
        <w:rPr>
          <w:rFonts w:cs="Times New Roman"/>
          <w:szCs w:val="24"/>
        </w:rPr>
      </w:pPr>
      <w:r w:rsidRPr="00214ED2">
        <w:rPr>
          <w:rFonts w:hint="eastAsia"/>
          <w:szCs w:val="24"/>
        </w:rPr>
        <w:t xml:space="preserve">　　　　　　　　　　　　申請者　住</w:t>
      </w:r>
      <w:r>
        <w:rPr>
          <w:rFonts w:hint="eastAsia"/>
          <w:szCs w:val="24"/>
        </w:rPr>
        <w:t xml:space="preserve">　</w:t>
      </w:r>
      <w:r w:rsidRPr="00214ED2">
        <w:rPr>
          <w:rFonts w:hint="eastAsia"/>
          <w:szCs w:val="24"/>
        </w:rPr>
        <w:t>所　美濃加茂市</w:t>
      </w:r>
    </w:p>
    <w:p w14:paraId="6F52C5B4" w14:textId="77777777" w:rsidR="00CA6ED5" w:rsidRDefault="00CA6ED5" w:rsidP="006C2978">
      <w:pPr>
        <w:spacing w:line="360" w:lineRule="auto"/>
        <w:rPr>
          <w:szCs w:val="24"/>
        </w:rPr>
      </w:pPr>
      <w:r w:rsidRPr="00214ED2">
        <w:rPr>
          <w:rFonts w:hint="eastAsia"/>
          <w:szCs w:val="24"/>
        </w:rPr>
        <w:t xml:space="preserve">　　　　　　　　　　　　　　　　氏</w:t>
      </w:r>
      <w:r>
        <w:rPr>
          <w:rFonts w:hint="eastAsia"/>
          <w:szCs w:val="24"/>
        </w:rPr>
        <w:t xml:space="preserve">　</w:t>
      </w:r>
      <w:r w:rsidRPr="00214ED2">
        <w:rPr>
          <w:rFonts w:hint="eastAsia"/>
          <w:szCs w:val="24"/>
        </w:rPr>
        <w:t xml:space="preserve">名　　　　　　　　　　　　　　　</w:t>
      </w:r>
      <w:r>
        <w:rPr>
          <w:rFonts w:hint="eastAsia"/>
          <w:szCs w:val="24"/>
        </w:rPr>
        <w:t xml:space="preserve">　　　</w:t>
      </w:r>
      <w:r w:rsidRPr="00214ED2">
        <w:rPr>
          <w:rFonts w:hint="eastAsia"/>
          <w:szCs w:val="24"/>
        </w:rPr>
        <w:t xml:space="preserve">　印</w:t>
      </w:r>
    </w:p>
    <w:p w14:paraId="6232C73F" w14:textId="2171349F" w:rsidR="00CA6ED5" w:rsidRPr="00214ED2" w:rsidRDefault="00CA6ED5" w:rsidP="006C2978">
      <w:pPr>
        <w:spacing w:line="360" w:lineRule="auto"/>
        <w:rPr>
          <w:rFonts w:cs="Times New Roman"/>
          <w:szCs w:val="24"/>
        </w:rPr>
      </w:pPr>
      <w:r>
        <w:rPr>
          <w:rFonts w:hint="eastAsia"/>
          <w:szCs w:val="24"/>
        </w:rPr>
        <w:t xml:space="preserve">　　　　　　　　　　　　　　　　</w:t>
      </w:r>
      <w:r w:rsidRPr="00214ED2">
        <w:rPr>
          <w:rFonts w:hint="eastAsia"/>
          <w:szCs w:val="24"/>
        </w:rPr>
        <w:t>対象者との続柄</w:t>
      </w:r>
    </w:p>
    <w:p w14:paraId="5112B5B8" w14:textId="77777777" w:rsidR="00CA6ED5" w:rsidRPr="00214ED2" w:rsidRDefault="00CA6ED5" w:rsidP="006C2978">
      <w:pPr>
        <w:spacing w:line="360" w:lineRule="auto"/>
        <w:rPr>
          <w:rFonts w:cs="Times New Roman"/>
          <w:szCs w:val="24"/>
        </w:rPr>
      </w:pPr>
      <w:r w:rsidRPr="00214ED2">
        <w:rPr>
          <w:rFonts w:hint="eastAsia"/>
          <w:szCs w:val="24"/>
        </w:rPr>
        <w:t xml:space="preserve">　　　　　　　　　　　　　　　　電話番号</w:t>
      </w:r>
    </w:p>
    <w:p w14:paraId="716C0DB3" w14:textId="76976320" w:rsidR="00714904" w:rsidRDefault="00714904" w:rsidP="00714904">
      <w:pPr>
        <w:ind w:firstLineChars="100" w:firstLine="240"/>
        <w:rPr>
          <w:rFonts w:cs="ＭＳ 明朝"/>
          <w:color w:val="000000"/>
          <w:kern w:val="0"/>
          <w:szCs w:val="24"/>
        </w:rPr>
      </w:pPr>
      <w:r w:rsidRPr="00A51253">
        <w:rPr>
          <w:rFonts w:cs="ＭＳ 明朝" w:hint="eastAsia"/>
          <w:color w:val="000000"/>
          <w:kern w:val="0"/>
          <w:szCs w:val="24"/>
        </w:rPr>
        <w:t>美濃加茂市</w:t>
      </w:r>
      <w:r>
        <w:rPr>
          <w:rStyle w:val="cm"/>
          <w:rFonts w:hint="eastAsia"/>
        </w:rPr>
        <w:t>１か月母子健康診査</w:t>
      </w:r>
      <w:r w:rsidRPr="00A51253">
        <w:rPr>
          <w:rFonts w:cs="ＭＳ 明朝" w:hint="eastAsia"/>
          <w:color w:val="000000"/>
          <w:kern w:val="0"/>
          <w:szCs w:val="24"/>
        </w:rPr>
        <w:t>費用助成事業実施要綱</w:t>
      </w:r>
      <w:r w:rsidR="003C006C">
        <w:rPr>
          <w:rFonts w:hint="eastAsia"/>
          <w:color w:val="000000"/>
        </w:rPr>
        <w:t>第６</w:t>
      </w:r>
      <w:r>
        <w:rPr>
          <w:rFonts w:hint="eastAsia"/>
          <w:color w:val="000000"/>
        </w:rPr>
        <w:t>条の規定により</w:t>
      </w:r>
      <w:r>
        <w:rPr>
          <w:rFonts w:cs="ＭＳ 明朝" w:hint="eastAsia"/>
          <w:color w:val="000000"/>
          <w:kern w:val="0"/>
          <w:szCs w:val="24"/>
        </w:rPr>
        <w:t>助成金の交付を申請します。</w:t>
      </w:r>
    </w:p>
    <w:p w14:paraId="111B3ED1" w14:textId="595685DC" w:rsidR="00CA6ED5" w:rsidRPr="00214ED2" w:rsidRDefault="00714904" w:rsidP="00714904">
      <w:pPr>
        <w:ind w:firstLineChars="100" w:firstLine="240"/>
        <w:rPr>
          <w:rFonts w:cs="Times New Roman"/>
        </w:rPr>
      </w:pPr>
      <w:r>
        <w:rPr>
          <w:rFonts w:cs="ＭＳ 明朝" w:hint="eastAsia"/>
          <w:color w:val="000000"/>
          <w:kern w:val="0"/>
          <w:szCs w:val="24"/>
        </w:rPr>
        <w:t>なお、助成を受けるにあたり必要があるときには、税情報等の公簿等の確認</w:t>
      </w:r>
      <w:r w:rsidRPr="009C50CB">
        <w:rPr>
          <w:rFonts w:cs="ＭＳ 明朝" w:hint="eastAsia"/>
          <w:color w:val="000000"/>
          <w:kern w:val="0"/>
          <w:szCs w:val="24"/>
        </w:rPr>
        <w:t>や</w:t>
      </w:r>
      <w:r>
        <w:rPr>
          <w:rFonts w:cs="ＭＳ 明朝" w:hint="eastAsia"/>
          <w:color w:val="000000"/>
          <w:kern w:val="0"/>
          <w:szCs w:val="24"/>
        </w:rPr>
        <w:t>医療機関に確認を行うことに同意します。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09"/>
        <w:gridCol w:w="1559"/>
        <w:gridCol w:w="681"/>
        <w:gridCol w:w="1304"/>
        <w:gridCol w:w="1134"/>
        <w:gridCol w:w="1984"/>
      </w:tblGrid>
      <w:tr w:rsidR="00BF0F55" w:rsidRPr="00214ED2" w14:paraId="6AE9C6BB" w14:textId="77777777" w:rsidTr="007F0FA8">
        <w:trPr>
          <w:cantSplit/>
          <w:trHeight w:val="509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ACEC" w14:textId="77777777" w:rsidR="00BF0F55" w:rsidRPr="00BF0F55" w:rsidRDefault="00BF0F55" w:rsidP="006C2978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申　　請　　額</w:t>
            </w:r>
          </w:p>
        </w:tc>
        <w:tc>
          <w:tcPr>
            <w:tcW w:w="737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868CF" w14:textId="62903B9C" w:rsidR="00BF0F55" w:rsidRPr="00BF0F55" w:rsidRDefault="00BF0F55" w:rsidP="006C2978">
            <w:pPr>
              <w:ind w:right="840"/>
            </w:pPr>
            <w:r w:rsidRPr="00214ED2">
              <w:rPr>
                <w:rFonts w:hint="eastAsia"/>
              </w:rPr>
              <w:t xml:space="preserve">　</w:t>
            </w:r>
            <w:r w:rsidRPr="00BF0F55">
              <w:rPr>
                <w:rFonts w:hint="eastAsia"/>
              </w:rPr>
              <w:t xml:space="preserve">　　　　　　　　　　　　円</w:t>
            </w:r>
          </w:p>
        </w:tc>
      </w:tr>
      <w:tr w:rsidR="00BF0F55" w:rsidRPr="00214ED2" w14:paraId="564E0171" w14:textId="77777777" w:rsidTr="00F33D9F">
        <w:trPr>
          <w:cantSplit/>
          <w:trHeight w:val="5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BCFB340" w14:textId="548F5E7E" w:rsidR="00BF0F55" w:rsidRPr="00BF0F55" w:rsidRDefault="00BF0F55" w:rsidP="00714904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対象者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1C9A09" w14:textId="6D072E01" w:rsidR="00BF0F55" w:rsidRPr="00214ED2" w:rsidRDefault="000F7D74" w:rsidP="006C2978">
            <w:pPr>
              <w:ind w:right="840"/>
              <w:rPr>
                <w:rFonts w:cs="Times New Roman"/>
              </w:rPr>
            </w:pPr>
            <w:r>
              <w:rPr>
                <w:rFonts w:cs="Times New Roman" w:hint="eastAsia"/>
                <w:szCs w:val="24"/>
              </w:rPr>
              <w:t>（</w:t>
            </w:r>
            <w:r w:rsidR="00BF0F55">
              <w:rPr>
                <w:rFonts w:cs="Times New Roman" w:hint="eastAsia"/>
                <w:szCs w:val="24"/>
              </w:rPr>
              <w:t>１</w:t>
            </w:r>
            <w:r>
              <w:rPr>
                <w:rFonts w:cs="Times New Roman" w:hint="eastAsia"/>
                <w:szCs w:val="24"/>
              </w:rPr>
              <w:t>）</w:t>
            </w:r>
            <w:r w:rsidR="00BF0F55">
              <w:rPr>
                <w:rFonts w:cs="Times New Roman" w:hint="eastAsia"/>
                <w:szCs w:val="24"/>
              </w:rPr>
              <w:t>産婦氏名</w:t>
            </w:r>
          </w:p>
        </w:tc>
      </w:tr>
      <w:tr w:rsidR="00BF0F55" w:rsidRPr="00214ED2" w14:paraId="56E0B4A1" w14:textId="77777777" w:rsidTr="00F33D9F">
        <w:trPr>
          <w:cantSplit/>
          <w:trHeight w:val="57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9A3268" w14:textId="77777777" w:rsidR="00BF0F55" w:rsidRPr="00214ED2" w:rsidRDefault="00BF0F55" w:rsidP="00714904">
            <w:pPr>
              <w:jc w:val="center"/>
              <w:rPr>
                <w:rFonts w:cs="Times New Roman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8C77E6" w14:textId="1C7CB48C" w:rsidR="00BF0F55" w:rsidRPr="00214ED2" w:rsidRDefault="000F7D74" w:rsidP="006C2978">
            <w:pPr>
              <w:ind w:right="840"/>
              <w:rPr>
                <w:rFonts w:cs="Times New Roman"/>
              </w:rPr>
            </w:pPr>
            <w:r>
              <w:rPr>
                <w:rFonts w:hint="eastAsia"/>
              </w:rPr>
              <w:t>（</w:t>
            </w:r>
            <w:r w:rsidR="00BF0F55">
              <w:rPr>
                <w:rFonts w:hint="eastAsia"/>
              </w:rPr>
              <w:t>２</w:t>
            </w:r>
            <w:r>
              <w:rPr>
                <w:rFonts w:hint="eastAsia"/>
              </w:rPr>
              <w:t>）</w:t>
            </w:r>
            <w:r w:rsidR="00BF0F55">
              <w:rPr>
                <w:rFonts w:hint="eastAsia"/>
              </w:rPr>
              <w:t>対象児氏名</w:t>
            </w:r>
          </w:p>
        </w:tc>
      </w:tr>
      <w:tr w:rsidR="00BF0F55" w:rsidRPr="00214ED2" w14:paraId="54921E75" w14:textId="77777777" w:rsidTr="00F33D9F">
        <w:trPr>
          <w:cantSplit/>
          <w:trHeight w:val="551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7E6AEB" w14:textId="77777777" w:rsidR="00BF0F55" w:rsidRPr="00214ED2" w:rsidRDefault="00BF0F55" w:rsidP="00714904">
            <w:pPr>
              <w:jc w:val="center"/>
              <w:rPr>
                <w:rFonts w:cs="Times New Roman"/>
              </w:rPr>
            </w:pPr>
          </w:p>
        </w:tc>
        <w:tc>
          <w:tcPr>
            <w:tcW w:w="9072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87876" w14:textId="7C1C31AC" w:rsidR="00BF0F55" w:rsidRPr="00214ED2" w:rsidRDefault="000F7D74" w:rsidP="006C2978">
            <w:pPr>
              <w:ind w:right="840"/>
              <w:rPr>
                <w:rFonts w:cs="Times New Roman"/>
              </w:rPr>
            </w:pPr>
            <w:r>
              <w:rPr>
                <w:rFonts w:hint="eastAsia"/>
              </w:rPr>
              <w:t>（</w:t>
            </w:r>
            <w:r w:rsidR="00BF0F55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  <w:r w:rsidR="00BF0F55">
              <w:rPr>
                <w:rFonts w:hint="eastAsia"/>
              </w:rPr>
              <w:t>出産日</w:t>
            </w:r>
            <w:r>
              <w:rPr>
                <w:rFonts w:hint="eastAsia"/>
              </w:rPr>
              <w:t>（</w:t>
            </w:r>
            <w:r w:rsidR="007C1D45">
              <w:rPr>
                <w:rFonts w:hint="eastAsia"/>
              </w:rPr>
              <w:t>対象児生年月日</w:t>
            </w:r>
            <w:r>
              <w:rPr>
                <w:rFonts w:hint="eastAsia"/>
              </w:rPr>
              <w:t>）</w:t>
            </w:r>
            <w:r w:rsidR="00BF0F55" w:rsidRPr="00214ED2">
              <w:rPr>
                <w:rFonts w:hint="eastAsia"/>
              </w:rPr>
              <w:t xml:space="preserve">　　　　</w:t>
            </w:r>
            <w:r w:rsidR="00BF0F55">
              <w:rPr>
                <w:rFonts w:hint="eastAsia"/>
              </w:rPr>
              <w:t xml:space="preserve">　　</w:t>
            </w:r>
            <w:r w:rsidR="00BF0F55" w:rsidRPr="00214ED2">
              <w:rPr>
                <w:rFonts w:hint="eastAsia"/>
              </w:rPr>
              <w:t xml:space="preserve">　　年　　　</w:t>
            </w:r>
            <w:r w:rsidR="00BF0F55">
              <w:rPr>
                <w:rFonts w:hint="eastAsia"/>
              </w:rPr>
              <w:t xml:space="preserve">　</w:t>
            </w:r>
            <w:r w:rsidR="00BF0F55" w:rsidRPr="00214ED2">
              <w:rPr>
                <w:rFonts w:hint="eastAsia"/>
              </w:rPr>
              <w:t xml:space="preserve">月　　　</w:t>
            </w:r>
            <w:r w:rsidR="00BF0F55">
              <w:rPr>
                <w:rFonts w:hint="eastAsia"/>
              </w:rPr>
              <w:t xml:space="preserve">　</w:t>
            </w:r>
            <w:r w:rsidR="00BF0F55" w:rsidRPr="00214ED2">
              <w:rPr>
                <w:rFonts w:hint="eastAsia"/>
              </w:rPr>
              <w:t>日</w:t>
            </w:r>
          </w:p>
        </w:tc>
      </w:tr>
      <w:tr w:rsidR="00580565" w:rsidRPr="00214ED2" w14:paraId="515E312C" w14:textId="3C8258A7" w:rsidTr="00EF3AB0">
        <w:trPr>
          <w:cantSplit/>
          <w:trHeight w:val="4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6BCB113" w14:textId="11DB3CB2" w:rsidR="00580565" w:rsidRDefault="00580565" w:rsidP="00714904">
            <w:pPr>
              <w:ind w:left="113" w:right="113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健診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E222CE" w14:textId="32C768D7" w:rsidR="00580565" w:rsidRDefault="00580565" w:rsidP="00714904">
            <w:pPr>
              <w:jc w:val="center"/>
            </w:pPr>
            <w:r>
              <w:rPr>
                <w:rFonts w:hint="eastAsia"/>
              </w:rPr>
              <w:t>健康診査名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29DA4" w14:textId="45E751ED" w:rsidR="00580565" w:rsidRDefault="00580565" w:rsidP="00714904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B4F7C" w14:textId="002964F1" w:rsidR="00580565" w:rsidRDefault="00580565" w:rsidP="00714904">
            <w:pPr>
              <w:jc w:val="center"/>
            </w:pPr>
            <w:r>
              <w:rPr>
                <w:rFonts w:hint="eastAsia"/>
              </w:rPr>
              <w:t>健康診査受</w:t>
            </w:r>
            <w:r w:rsidR="0075422F">
              <w:rPr>
                <w:rFonts w:hint="eastAsia"/>
              </w:rPr>
              <w:t>診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502CD22" w14:textId="77777777" w:rsidR="00580565" w:rsidRPr="00EF3AB0" w:rsidRDefault="00580565" w:rsidP="0071490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F3AB0">
              <w:rPr>
                <w:rFonts w:hint="eastAsia"/>
                <w:sz w:val="20"/>
                <w:szCs w:val="20"/>
              </w:rPr>
              <w:t>健康診査支払額</w:t>
            </w:r>
          </w:p>
          <w:p w14:paraId="6F8FDAD4" w14:textId="0AFC182C" w:rsidR="00EF3AB0" w:rsidRDefault="000F7D74" w:rsidP="00714904">
            <w:pPr>
              <w:spacing w:line="0" w:lineRule="atLeast"/>
              <w:jc w:val="center"/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EF3AB0" w:rsidRPr="00EF3AB0">
              <w:rPr>
                <w:rFonts w:hint="eastAsia"/>
                <w:sz w:val="20"/>
                <w:szCs w:val="20"/>
              </w:rPr>
              <w:t>保険適用外</w:t>
            </w:r>
            <w:r w:rsidR="00EF3AB0">
              <w:rPr>
                <w:rFonts w:hint="eastAsia"/>
                <w:sz w:val="20"/>
                <w:szCs w:val="20"/>
              </w:rPr>
              <w:t>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580565" w:rsidRPr="00214ED2" w14:paraId="3A312DFC" w14:textId="28D7B18D" w:rsidTr="00F33D9F">
        <w:trPr>
          <w:cantSplit/>
          <w:trHeight w:val="736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D608EA5" w14:textId="5BDA6FD1" w:rsidR="00580565" w:rsidRPr="00BF0F55" w:rsidRDefault="00580565" w:rsidP="006C2978">
            <w:pPr>
              <w:ind w:left="113" w:right="113"/>
              <w:rPr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4D3D2F" w14:textId="0E7136FB" w:rsidR="00580565" w:rsidRPr="00214ED2" w:rsidRDefault="00580565" w:rsidP="006C2978">
            <w:r>
              <w:rPr>
                <w:rFonts w:hint="eastAsia"/>
              </w:rPr>
              <w:t>１か月児健康診査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EC95D1" w14:textId="77777777" w:rsidR="00580565" w:rsidRPr="00214ED2" w:rsidRDefault="00580565" w:rsidP="006C2978"/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A62C6" w14:textId="05C69527" w:rsidR="00580565" w:rsidRPr="00214ED2" w:rsidRDefault="00580565" w:rsidP="006C2978">
            <w:r>
              <w:rPr>
                <w:rFonts w:hint="eastAsia"/>
              </w:rPr>
              <w:t xml:space="preserve">　　</w:t>
            </w:r>
            <w:r w:rsidR="007F0FA8">
              <w:rPr>
                <w:rFonts w:hint="eastAsia"/>
              </w:rPr>
              <w:t xml:space="preserve">　　年　月　</w:t>
            </w:r>
            <w:r>
              <w:rPr>
                <w:rFonts w:hint="eastAsia"/>
              </w:rPr>
              <w:t>日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5C3394C" w14:textId="0BE7BF17" w:rsidR="00580565" w:rsidRPr="00214ED2" w:rsidRDefault="00580565" w:rsidP="006C2978">
            <w:r>
              <w:rPr>
                <w:rFonts w:hint="eastAsia"/>
              </w:rPr>
              <w:t xml:space="preserve">　　　　　　円</w:t>
            </w:r>
          </w:p>
        </w:tc>
      </w:tr>
      <w:tr w:rsidR="00580565" w:rsidRPr="00214ED2" w14:paraId="2DBBD1D9" w14:textId="238C3F74" w:rsidTr="00F33D9F">
        <w:trPr>
          <w:cantSplit/>
          <w:trHeight w:val="704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BDE468" w14:textId="77777777" w:rsidR="00580565" w:rsidRPr="00214ED2" w:rsidRDefault="00580565" w:rsidP="006C2978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24AE" w14:textId="2E9139A4" w:rsidR="00580565" w:rsidRPr="00214ED2" w:rsidRDefault="00580565" w:rsidP="006C2978">
            <w:r>
              <w:rPr>
                <w:rFonts w:hint="eastAsia"/>
              </w:rPr>
              <w:t>産婦１か月健康診査</w:t>
            </w:r>
          </w:p>
        </w:tc>
        <w:tc>
          <w:tcPr>
            <w:tcW w:w="22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21D1A" w14:textId="77777777" w:rsidR="00580565" w:rsidRPr="00214ED2" w:rsidRDefault="00580565" w:rsidP="006C2978"/>
        </w:tc>
        <w:tc>
          <w:tcPr>
            <w:tcW w:w="243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206C" w14:textId="00C0AF82" w:rsidR="00580565" w:rsidRPr="00214ED2" w:rsidRDefault="007F0FA8" w:rsidP="006C2978">
            <w:r>
              <w:rPr>
                <w:rFonts w:hint="eastAsia"/>
              </w:rPr>
              <w:t xml:space="preserve">　　　　年　月　日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6B0ABF" w14:textId="0C838632" w:rsidR="00580565" w:rsidRPr="00214ED2" w:rsidRDefault="00580565" w:rsidP="006C2978">
            <w:r>
              <w:rPr>
                <w:rFonts w:hint="eastAsia"/>
              </w:rPr>
              <w:t xml:space="preserve">　　　　　　円</w:t>
            </w:r>
          </w:p>
        </w:tc>
      </w:tr>
      <w:tr w:rsidR="00E555A4" w:rsidRPr="0053711A" w14:paraId="08EC7640" w14:textId="77777777" w:rsidTr="00F33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48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1ABBF" w14:textId="77777777" w:rsidR="00E555A4" w:rsidRPr="0053711A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添付書類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741EF9E" w14:textId="726B48BD" w:rsidR="00E555A4" w:rsidRPr="006038B1" w:rsidRDefault="00E555A4" w:rsidP="006C2978">
            <w:pPr>
              <w:ind w:firstLineChars="100" w:firstLine="220"/>
              <w:rPr>
                <w:color w:val="000000"/>
                <w:sz w:val="22"/>
              </w:rPr>
            </w:pPr>
            <w:r w:rsidRPr="006038B1">
              <w:rPr>
                <w:rFonts w:hint="eastAsia"/>
                <w:color w:val="000000"/>
                <w:sz w:val="22"/>
              </w:rPr>
              <w:t>□</w:t>
            </w:r>
            <w:r w:rsidR="00F2169F" w:rsidRPr="006038B1">
              <w:rPr>
                <w:rFonts w:hint="eastAsia"/>
                <w:color w:val="000000"/>
                <w:sz w:val="22"/>
              </w:rPr>
              <w:t xml:space="preserve"> </w:t>
            </w:r>
            <w:r w:rsidRPr="006038B1">
              <w:rPr>
                <w:color w:val="000000"/>
                <w:sz w:val="22"/>
              </w:rPr>
              <w:t>母子健康手帳</w:t>
            </w:r>
            <w:r w:rsidR="000F7D74">
              <w:rPr>
                <w:rFonts w:hint="eastAsia"/>
                <w:color w:val="000000"/>
                <w:sz w:val="22"/>
              </w:rPr>
              <w:t>（</w:t>
            </w:r>
            <w:r w:rsidR="00BF0F55">
              <w:rPr>
                <w:rFonts w:hint="eastAsia"/>
                <w:color w:val="000000"/>
                <w:sz w:val="22"/>
              </w:rPr>
              <w:t>１か月母子健康診査の結果が記載されたもの</w:t>
            </w:r>
            <w:r w:rsidR="000F7D74">
              <w:rPr>
                <w:rFonts w:hint="eastAsia"/>
                <w:color w:val="000000"/>
                <w:sz w:val="22"/>
              </w:rPr>
              <w:t>）</w:t>
            </w:r>
          </w:p>
          <w:p w14:paraId="37927703" w14:textId="48F02BDF" w:rsidR="000C5BA8" w:rsidRPr="00370397" w:rsidRDefault="00E555A4" w:rsidP="006C2978">
            <w:pPr>
              <w:ind w:firstLineChars="100" w:firstLine="220"/>
              <w:rPr>
                <w:color w:val="000000"/>
                <w:sz w:val="22"/>
              </w:rPr>
            </w:pPr>
            <w:r w:rsidRPr="006038B1"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>□</w:t>
            </w:r>
            <w:r w:rsidR="00F2169F" w:rsidRPr="006038B1">
              <w:rPr>
                <w:rFonts w:asciiTheme="minorEastAsia" w:eastAsiaTheme="minorEastAsia" w:hAnsiTheme="minorEastAsia" w:cs="ＭＳ 明朝" w:hint="eastAsia"/>
                <w:color w:val="000000"/>
                <w:sz w:val="22"/>
              </w:rPr>
              <w:t xml:space="preserve"> </w:t>
            </w:r>
            <w:r w:rsidR="00370397">
              <w:rPr>
                <w:rFonts w:hint="eastAsia"/>
                <w:sz w:val="22"/>
              </w:rPr>
              <w:t>１か月母子健康診査</w:t>
            </w:r>
            <w:r w:rsidR="000C5BA8" w:rsidRPr="006038B1">
              <w:rPr>
                <w:rFonts w:hint="eastAsia"/>
                <w:sz w:val="22"/>
              </w:rPr>
              <w:t>に係る領収書</w:t>
            </w:r>
            <w:r w:rsidR="000C5BA8" w:rsidRPr="006038B1">
              <w:rPr>
                <w:rFonts w:hint="eastAsia"/>
                <w:color w:val="000000"/>
                <w:sz w:val="22"/>
              </w:rPr>
              <w:t>の原本</w:t>
            </w:r>
          </w:p>
        </w:tc>
      </w:tr>
      <w:tr w:rsidR="00E555A4" w:rsidRPr="0053711A" w14:paraId="03FD7BBA" w14:textId="77777777" w:rsidTr="007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0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28125A7" w14:textId="77777777" w:rsidR="00E555A4" w:rsidRPr="0053711A" w:rsidRDefault="00E555A4" w:rsidP="00714904">
            <w:pPr>
              <w:tabs>
                <w:tab w:val="left" w:pos="115"/>
              </w:tabs>
              <w:ind w:left="113" w:right="113"/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振込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E5E8B" w14:textId="77777777" w:rsidR="00E555A4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金融機関名</w:t>
            </w:r>
          </w:p>
          <w:p w14:paraId="73CDE378" w14:textId="77777777" w:rsidR="00E555A4" w:rsidRPr="0053711A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支店名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3918" w14:textId="77777777" w:rsidR="00714904" w:rsidRDefault="00714904" w:rsidP="00714904">
            <w:pPr>
              <w:wordWrap w:val="0"/>
              <w:spacing w:line="0" w:lineRule="atLeast"/>
              <w:ind w:right="360"/>
              <w:jc w:val="right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銀行</w:t>
            </w:r>
          </w:p>
          <w:p w14:paraId="15943EF3" w14:textId="52355C23" w:rsidR="0094195D" w:rsidRDefault="0094195D" w:rsidP="00714904">
            <w:pPr>
              <w:spacing w:line="0" w:lineRule="atLeast"/>
              <w:ind w:right="360"/>
              <w:jc w:val="right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金庫　</w:t>
            </w:r>
          </w:p>
          <w:p w14:paraId="3C9C5ECA" w14:textId="12BC3599" w:rsidR="00E555A4" w:rsidRDefault="00E555A4" w:rsidP="00714904">
            <w:pPr>
              <w:wordWrap w:val="0"/>
              <w:spacing w:line="0" w:lineRule="atLeast"/>
              <w:ind w:right="360"/>
              <w:jc w:val="right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 w:rsidRPr="0099146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組合</w:t>
            </w:r>
          </w:p>
          <w:p w14:paraId="55ED504F" w14:textId="63A619EF" w:rsidR="00E555A4" w:rsidRPr="00991464" w:rsidRDefault="00714904" w:rsidP="0071490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金融機関コード</w:t>
            </w:r>
            <w:r w:rsidR="000F7D7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（</w:t>
            </w:r>
            <w:r w:rsidR="00E555A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　　　　　</w:t>
            </w:r>
            <w:r w:rsidR="000F7D7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59938E" w14:textId="612843BD" w:rsidR="0094195D" w:rsidRDefault="00E555A4" w:rsidP="00714904">
            <w:pPr>
              <w:wordWrap w:val="0"/>
              <w:jc w:val="right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本</w:t>
            </w:r>
            <w:r w:rsidR="00B012DA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店</w:t>
            </w:r>
            <w:r w:rsidR="0094195D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</w:p>
          <w:p w14:paraId="0C2EDA3E" w14:textId="60BB9CE6" w:rsidR="00E555A4" w:rsidRDefault="00E555A4" w:rsidP="00714904">
            <w:pPr>
              <w:wordWrap w:val="0"/>
              <w:jc w:val="right"/>
              <w:rPr>
                <w:rFonts w:asciiTheme="minorEastAsia" w:eastAsiaTheme="minorEastAsia" w:hAnsiTheme="minorEastAsia" w:cs="ＭＳ 明朝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支</w:t>
            </w:r>
            <w:r w:rsidR="00B012DA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店</w:t>
            </w:r>
            <w:r w:rsidR="00B012DA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</w:t>
            </w:r>
          </w:p>
          <w:p w14:paraId="7C773371" w14:textId="1AD50EB1" w:rsidR="00E555A4" w:rsidRPr="0053711A" w:rsidRDefault="00E555A4" w:rsidP="0071490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支店番号</w:t>
            </w:r>
            <w:r w:rsidR="000F7D7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 xml:space="preserve">　　　　　　</w:t>
            </w:r>
            <w:r w:rsidR="000F7D74">
              <w:rPr>
                <w:rFonts w:asciiTheme="minorEastAsia" w:eastAsiaTheme="minorEastAsia" w:hAnsiTheme="minorEastAsia" w:cs="ＭＳ 明朝" w:hint="eastAsia"/>
                <w:color w:val="000000"/>
                <w:sz w:val="18"/>
                <w:szCs w:val="18"/>
              </w:rPr>
              <w:t>）</w:t>
            </w:r>
          </w:p>
        </w:tc>
      </w:tr>
      <w:tr w:rsidR="00E555A4" w:rsidRPr="0053711A" w14:paraId="54582FDE" w14:textId="77777777" w:rsidTr="00F33D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607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43D9" w14:textId="77777777" w:rsidR="00E555A4" w:rsidRPr="0053711A" w:rsidRDefault="00E555A4" w:rsidP="006C2978">
            <w:pPr>
              <w:tabs>
                <w:tab w:val="left" w:pos="115"/>
              </w:tabs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794EE" w14:textId="77777777" w:rsidR="00E555A4" w:rsidRPr="0053711A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預金種別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31AB" w14:textId="3AA98606" w:rsidR="00E555A4" w:rsidRPr="0053711A" w:rsidRDefault="00714904" w:rsidP="0071490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普通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6AB3" w14:textId="77777777" w:rsidR="00E555A4" w:rsidRPr="0053711A" w:rsidRDefault="00E555A4" w:rsidP="00714904">
            <w:pPr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口座番号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13F5A" w14:textId="77777777" w:rsidR="00E555A4" w:rsidRPr="0053711A" w:rsidRDefault="00E555A4" w:rsidP="006C2978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</w:tr>
      <w:tr w:rsidR="00E555A4" w:rsidRPr="0053711A" w14:paraId="7214DFF1" w14:textId="77777777" w:rsidTr="007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329"/>
        </w:trPr>
        <w:tc>
          <w:tcPr>
            <w:tcW w:w="56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3F20" w14:textId="77777777" w:rsidR="00E555A4" w:rsidRPr="0053711A" w:rsidRDefault="00E555A4" w:rsidP="006C2978">
            <w:pPr>
              <w:tabs>
                <w:tab w:val="left" w:pos="115"/>
              </w:tabs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F828C" w14:textId="77777777" w:rsidR="00E555A4" w:rsidRPr="0053711A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フリガナ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FF91F" w14:textId="77777777" w:rsidR="00E555A4" w:rsidRPr="0053711A" w:rsidRDefault="00E555A4" w:rsidP="006C2978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</w:tr>
      <w:tr w:rsidR="00E555A4" w:rsidRPr="0053711A" w14:paraId="51890B72" w14:textId="77777777" w:rsidTr="007C1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5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1DE8" w14:textId="77777777" w:rsidR="00E555A4" w:rsidRPr="0053711A" w:rsidRDefault="00E555A4" w:rsidP="006C2978">
            <w:pPr>
              <w:tabs>
                <w:tab w:val="left" w:pos="115"/>
              </w:tabs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822C7" w14:textId="77777777" w:rsidR="00E555A4" w:rsidRDefault="00E555A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口座名義人</w:t>
            </w:r>
          </w:p>
          <w:p w14:paraId="618AE96F" w14:textId="1D750951" w:rsidR="00E555A4" w:rsidRPr="0053711A" w:rsidRDefault="000F7D74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（</w:t>
            </w:r>
            <w:r w:rsidR="00E555A4"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申請者</w:t>
            </w:r>
            <w:r>
              <w:rPr>
                <w:rFonts w:asciiTheme="minorEastAsia" w:eastAsiaTheme="minorEastAsia" w:hAnsiTheme="minorEastAsia" w:cs="ＭＳ 明朝" w:hint="eastAsia"/>
                <w:color w:val="000000"/>
                <w:szCs w:val="24"/>
              </w:rPr>
              <w:t>）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A298F" w14:textId="77777777" w:rsidR="00E555A4" w:rsidRPr="0053711A" w:rsidRDefault="00E555A4" w:rsidP="006C2978">
            <w:pPr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Y="479"/>
        <w:tblW w:w="96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5670"/>
        <w:gridCol w:w="2551"/>
      </w:tblGrid>
      <w:tr w:rsidR="007E623C" w:rsidRPr="0053711A" w14:paraId="2F3DBC7A" w14:textId="77777777" w:rsidTr="00EF3AB0">
        <w:trPr>
          <w:trHeight w:hRule="exact" w:val="57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C99D5" w14:textId="77777777" w:rsidR="007E623C" w:rsidRDefault="007E623C" w:rsidP="00714904">
            <w:pPr>
              <w:tabs>
                <w:tab w:val="left" w:pos="115"/>
              </w:tabs>
              <w:jc w:val="center"/>
              <w:rPr>
                <w:color w:val="000000"/>
                <w:szCs w:val="24"/>
              </w:rPr>
            </w:pPr>
            <w:r w:rsidRPr="005F5541">
              <w:rPr>
                <w:rFonts w:hint="eastAsia"/>
                <w:color w:val="000000"/>
                <w:szCs w:val="24"/>
              </w:rPr>
              <w:t>申請要件</w:t>
            </w:r>
          </w:p>
          <w:p w14:paraId="67466F58" w14:textId="77777777" w:rsidR="007E623C" w:rsidRPr="0053711A" w:rsidRDefault="007E623C" w:rsidP="00714904">
            <w:pPr>
              <w:tabs>
                <w:tab w:val="left" w:pos="115"/>
              </w:tabs>
              <w:jc w:val="center"/>
              <w:rPr>
                <w:rFonts w:asciiTheme="minorEastAsia" w:eastAsiaTheme="minorEastAsia" w:hAnsiTheme="minorEastAsia" w:cs="ＭＳ 明朝"/>
                <w:color w:val="000000"/>
                <w:szCs w:val="24"/>
              </w:rPr>
            </w:pPr>
            <w:r w:rsidRPr="005F5541">
              <w:rPr>
                <w:rFonts w:hint="eastAsia"/>
                <w:color w:val="000000"/>
                <w:szCs w:val="24"/>
              </w:rPr>
              <w:t>確認事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6003" w14:textId="31BC18D1" w:rsidR="007E623C" w:rsidRPr="007F0FA8" w:rsidRDefault="00B32D1C" w:rsidP="00714904">
            <w:pPr>
              <w:pStyle w:val="a6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sz w:val="20"/>
                <w:szCs w:val="20"/>
              </w:rPr>
            </w:pPr>
            <w:r>
              <w:rPr>
                <w:rStyle w:val="p"/>
                <w:rFonts w:hint="eastAsia"/>
                <w:sz w:val="20"/>
                <w:szCs w:val="20"/>
              </w:rPr>
              <w:t>受診した</w:t>
            </w:r>
            <w:r w:rsidR="007F0FA8" w:rsidRPr="007F0FA8">
              <w:rPr>
                <w:rStyle w:val="p"/>
                <w:rFonts w:hint="eastAsia"/>
                <w:sz w:val="20"/>
                <w:szCs w:val="20"/>
              </w:rPr>
              <w:t>乳児</w:t>
            </w:r>
            <w:r>
              <w:rPr>
                <w:rStyle w:val="p"/>
                <w:rFonts w:hint="eastAsia"/>
                <w:sz w:val="20"/>
                <w:szCs w:val="20"/>
              </w:rPr>
              <w:t>及びそ</w:t>
            </w:r>
            <w:r w:rsidR="007F0FA8" w:rsidRPr="007F0FA8">
              <w:rPr>
                <w:rStyle w:val="p"/>
                <w:rFonts w:hint="eastAsia"/>
                <w:sz w:val="20"/>
                <w:szCs w:val="20"/>
              </w:rPr>
              <w:t>の保護者</w:t>
            </w:r>
            <w:r w:rsidR="007E623C" w:rsidRPr="005E5702">
              <w:rPr>
                <w:rFonts w:hint="eastAsia"/>
                <w:sz w:val="20"/>
                <w:szCs w:val="20"/>
              </w:rPr>
              <w:t>の住民登録が、</w:t>
            </w:r>
            <w:r w:rsidR="007E623C" w:rsidRPr="0072146D">
              <w:rPr>
                <w:rFonts w:hint="eastAsia"/>
                <w:sz w:val="20"/>
                <w:szCs w:val="20"/>
              </w:rPr>
              <w:t>本助成金交付</w:t>
            </w:r>
            <w:r w:rsidR="007E623C" w:rsidRPr="007F0FA8">
              <w:rPr>
                <w:rFonts w:hint="eastAsia"/>
                <w:sz w:val="20"/>
                <w:szCs w:val="20"/>
              </w:rPr>
              <w:t>申請</w:t>
            </w:r>
            <w:r w:rsidR="0072146D" w:rsidRPr="007F0FA8">
              <w:rPr>
                <w:rFonts w:hint="eastAsia"/>
                <w:sz w:val="20"/>
                <w:szCs w:val="20"/>
              </w:rPr>
              <w:t>日</w:t>
            </w:r>
            <w:r w:rsidR="007E623C" w:rsidRPr="007F0FA8">
              <w:rPr>
                <w:sz w:val="20"/>
                <w:szCs w:val="20"/>
              </w:rPr>
              <w:t>において</w:t>
            </w:r>
            <w:r w:rsidR="007E623C" w:rsidRPr="007F0FA8">
              <w:rPr>
                <w:rFonts w:hint="eastAsia"/>
                <w:sz w:val="20"/>
                <w:szCs w:val="20"/>
              </w:rPr>
              <w:t>美濃加茂市にあ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117DF" w14:textId="77777777" w:rsidR="007E623C" w:rsidRPr="00B0323F" w:rsidRDefault="007E623C" w:rsidP="00714904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5E5702">
              <w:rPr>
                <w:rFonts w:hint="eastAsia"/>
                <w:sz w:val="20"/>
                <w:szCs w:val="20"/>
              </w:rPr>
              <w:t>ある　・　なし</w:t>
            </w:r>
          </w:p>
        </w:tc>
      </w:tr>
      <w:tr w:rsidR="007E623C" w:rsidRPr="0053711A" w14:paraId="3C8234E9" w14:textId="77777777" w:rsidTr="007E623C">
        <w:trPr>
          <w:trHeight w:hRule="exact" w:val="415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744E89" w14:textId="77777777" w:rsidR="007E623C" w:rsidRPr="005F5541" w:rsidRDefault="007E623C" w:rsidP="00714904">
            <w:pPr>
              <w:tabs>
                <w:tab w:val="left" w:pos="115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E323" w14:textId="1998B0C5" w:rsidR="007E623C" w:rsidRPr="00B0323F" w:rsidRDefault="007F0FA8" w:rsidP="00714904">
            <w:pPr>
              <w:pStyle w:val="a6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受診</w:t>
            </w:r>
            <w:r w:rsidR="007E623C">
              <w:rPr>
                <w:rFonts w:hint="eastAsia"/>
                <w:color w:val="000000"/>
                <w:sz w:val="20"/>
                <w:szCs w:val="20"/>
              </w:rPr>
              <w:t>日の翌日から起算して６箇月</w:t>
            </w:r>
            <w:r w:rsidR="007E623C" w:rsidRPr="00B0323F">
              <w:rPr>
                <w:rFonts w:hint="eastAsia"/>
                <w:color w:val="000000"/>
                <w:sz w:val="20"/>
                <w:szCs w:val="20"/>
              </w:rPr>
              <w:t>以内の申請であ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7C235" w14:textId="2AA006F9" w:rsidR="007E623C" w:rsidRPr="00B0323F" w:rsidRDefault="007E623C" w:rsidP="00714904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B0323F">
              <w:rPr>
                <w:rFonts w:hint="eastAsia"/>
                <w:color w:val="000000"/>
                <w:sz w:val="20"/>
                <w:szCs w:val="20"/>
              </w:rPr>
              <w:t>はい</w:t>
            </w:r>
            <w:r w:rsidR="0071490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・　</w:t>
            </w:r>
            <w:r w:rsidRPr="00B0323F">
              <w:rPr>
                <w:rFonts w:hint="eastAsia"/>
                <w:color w:val="000000"/>
                <w:sz w:val="20"/>
                <w:szCs w:val="20"/>
              </w:rPr>
              <w:t>いいえ</w:t>
            </w:r>
          </w:p>
        </w:tc>
      </w:tr>
      <w:tr w:rsidR="007E623C" w:rsidRPr="0053711A" w14:paraId="47C5A797" w14:textId="77777777" w:rsidTr="00AD23AF">
        <w:trPr>
          <w:trHeight w:hRule="exact" w:val="382"/>
        </w:trPr>
        <w:tc>
          <w:tcPr>
            <w:tcW w:w="141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49753" w14:textId="77777777" w:rsidR="007E623C" w:rsidRPr="005F5541" w:rsidRDefault="007E623C" w:rsidP="00714904">
            <w:pPr>
              <w:tabs>
                <w:tab w:val="left" w:pos="115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2C55" w14:textId="1E72A15C" w:rsidR="007E623C" w:rsidRPr="007E623C" w:rsidRDefault="007E623C" w:rsidP="00714904">
            <w:pPr>
              <w:pStyle w:val="a6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sz w:val="20"/>
                <w:szCs w:val="20"/>
              </w:rPr>
            </w:pPr>
            <w:r>
              <w:rPr>
                <w:rStyle w:val="p"/>
                <w:rFonts w:hint="eastAsia"/>
                <w:sz w:val="20"/>
                <w:szCs w:val="20"/>
              </w:rPr>
              <w:t>他市町村で</w:t>
            </w:r>
            <w:r w:rsidR="007F0FA8">
              <w:rPr>
                <w:rStyle w:val="p"/>
                <w:rFonts w:hint="eastAsia"/>
                <w:sz w:val="20"/>
                <w:szCs w:val="20"/>
              </w:rPr>
              <w:t>１か月健診</w:t>
            </w:r>
            <w:r w:rsidRPr="007E623C">
              <w:rPr>
                <w:rStyle w:val="p"/>
                <w:rFonts w:hint="eastAsia"/>
                <w:sz w:val="20"/>
                <w:szCs w:val="20"/>
              </w:rPr>
              <w:t>に係る助成を受けていな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17A946" w14:textId="02168A83" w:rsidR="007E623C" w:rsidRPr="00B0323F" w:rsidRDefault="007E623C" w:rsidP="00714904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B0323F">
              <w:rPr>
                <w:rFonts w:hint="eastAsia"/>
                <w:color w:val="000000"/>
                <w:sz w:val="20"/>
                <w:szCs w:val="20"/>
              </w:rPr>
              <w:t>はい</w:t>
            </w:r>
            <w:r w:rsidR="00714904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・　</w:t>
            </w:r>
            <w:r w:rsidRPr="00B0323F">
              <w:rPr>
                <w:rFonts w:hint="eastAsia"/>
                <w:color w:val="000000"/>
                <w:sz w:val="20"/>
                <w:szCs w:val="20"/>
              </w:rPr>
              <w:t>いいえ</w:t>
            </w:r>
          </w:p>
        </w:tc>
      </w:tr>
      <w:tr w:rsidR="007E623C" w:rsidRPr="0053711A" w14:paraId="453A9430" w14:textId="77777777" w:rsidTr="00F33D9F">
        <w:trPr>
          <w:trHeight w:hRule="exact" w:val="342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B1870" w14:textId="77777777" w:rsidR="007E623C" w:rsidRPr="005F5541" w:rsidRDefault="007E623C" w:rsidP="00714904">
            <w:pPr>
              <w:tabs>
                <w:tab w:val="left" w:pos="115"/>
              </w:tabs>
              <w:jc w:val="center"/>
              <w:rPr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5263B" w14:textId="77777777" w:rsidR="007E623C" w:rsidRPr="006038B1" w:rsidRDefault="007E623C" w:rsidP="00714904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．</w:t>
            </w:r>
            <w:r w:rsidRPr="006038B1">
              <w:rPr>
                <w:rFonts w:hint="eastAsia"/>
                <w:sz w:val="20"/>
                <w:szCs w:val="20"/>
              </w:rPr>
              <w:t>市収納金納付状況において未納の有無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858FD" w14:textId="77777777" w:rsidR="007E623C" w:rsidRPr="00B0323F" w:rsidRDefault="007E623C" w:rsidP="00714904">
            <w:pPr>
              <w:spacing w:line="0" w:lineRule="atLeast"/>
              <w:ind w:firstLineChars="200" w:firstLine="400"/>
              <w:jc w:val="left"/>
              <w:rPr>
                <w:sz w:val="20"/>
                <w:szCs w:val="20"/>
              </w:rPr>
            </w:pPr>
            <w:r w:rsidRPr="00B0323F">
              <w:rPr>
                <w:rFonts w:hint="eastAsia"/>
                <w:sz w:val="20"/>
                <w:szCs w:val="20"/>
              </w:rPr>
              <w:t>ある　・　なし</w:t>
            </w:r>
          </w:p>
        </w:tc>
      </w:tr>
    </w:tbl>
    <w:p w14:paraId="0E938DC0" w14:textId="1825E38A" w:rsidR="000C5BA8" w:rsidRDefault="00F2169F" w:rsidP="006C2978">
      <w:pPr>
        <w:spacing w:line="360" w:lineRule="auto"/>
        <w:ind w:firstLineChars="100" w:firstLine="200"/>
        <w:rPr>
          <w:rFonts w:cs="ＭＳ 明朝"/>
          <w:sz w:val="20"/>
          <w:szCs w:val="20"/>
        </w:rPr>
      </w:pPr>
      <w:r w:rsidRPr="007E623C">
        <w:rPr>
          <w:rFonts w:cs="ＭＳ 明朝" w:hint="eastAsia"/>
          <w:sz w:val="20"/>
          <w:szCs w:val="20"/>
        </w:rPr>
        <w:t>※</w:t>
      </w:r>
      <w:r w:rsidR="00421FB8" w:rsidRPr="007E623C">
        <w:rPr>
          <w:rFonts w:cs="ＭＳ 明朝" w:hint="eastAsia"/>
          <w:sz w:val="20"/>
          <w:szCs w:val="20"/>
        </w:rPr>
        <w:t>□印欄は、該当するものにレ印をつけてください。</w:t>
      </w:r>
    </w:p>
    <w:tbl>
      <w:tblPr>
        <w:tblpPr w:leftFromText="142" w:rightFromText="142" w:vertAnchor="page" w:horzAnchor="margin" w:tblpY="1600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1418"/>
        <w:gridCol w:w="2551"/>
      </w:tblGrid>
      <w:tr w:rsidR="009B1350" w:rsidRPr="00214ED2" w14:paraId="25ACEF6D" w14:textId="77777777" w:rsidTr="009B1350">
        <w:trPr>
          <w:trHeight w:val="363"/>
        </w:trPr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66DC6310" w14:textId="77777777" w:rsidR="009B1350" w:rsidRPr="00467569" w:rsidRDefault="009B1350" w:rsidP="00714904">
            <w:pPr>
              <w:jc w:val="center"/>
              <w:rPr>
                <w:rFonts w:cs="Times New Roman"/>
                <w:szCs w:val="24"/>
              </w:rPr>
            </w:pPr>
            <w:r w:rsidRPr="00467569">
              <w:rPr>
                <w:rFonts w:hint="eastAsia"/>
                <w:szCs w:val="24"/>
              </w:rPr>
              <w:t>申請受理年月日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14:paraId="2FD14EC8" w14:textId="262E5144" w:rsidR="009B1350" w:rsidRPr="00214ED2" w:rsidRDefault="00F76C82" w:rsidP="00714904">
            <w:pPr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令和　　</w:t>
            </w:r>
            <w:bookmarkStart w:id="0" w:name="_GoBack"/>
            <w:bookmarkEnd w:id="0"/>
            <w:r w:rsidR="009B1350" w:rsidRPr="00214ED2">
              <w:rPr>
                <w:rFonts w:hint="eastAsia"/>
              </w:rPr>
              <w:t xml:space="preserve">年　　　月　　　日　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BC8182A" w14:textId="77777777" w:rsidR="009B1350" w:rsidRPr="00214ED2" w:rsidRDefault="009B1350" w:rsidP="00714904">
            <w:pPr>
              <w:jc w:val="center"/>
              <w:rPr>
                <w:rFonts w:cs="Times New Roman"/>
              </w:rPr>
            </w:pPr>
            <w:r w:rsidRPr="00214ED2">
              <w:rPr>
                <w:rFonts w:hint="eastAsia"/>
              </w:rPr>
              <w:t>受理者名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14:paraId="1653BE01" w14:textId="77777777" w:rsidR="009B1350" w:rsidRPr="00214ED2" w:rsidRDefault="009B1350" w:rsidP="006C2978">
            <w:pPr>
              <w:rPr>
                <w:rFonts w:cs="Times New Roman"/>
              </w:rPr>
            </w:pPr>
          </w:p>
        </w:tc>
      </w:tr>
    </w:tbl>
    <w:p w14:paraId="23B98802" w14:textId="7669F1E0" w:rsidR="00F2169F" w:rsidRPr="009B1350" w:rsidRDefault="007E623C" w:rsidP="006C2978">
      <w:pPr>
        <w:spacing w:line="360" w:lineRule="auto"/>
        <w:rPr>
          <w:rFonts w:cs="ＭＳ 明朝"/>
          <w:sz w:val="20"/>
          <w:szCs w:val="20"/>
        </w:rPr>
      </w:pPr>
      <w:r>
        <w:rPr>
          <w:rFonts w:cs="ＭＳ 明朝" w:hint="eastAsia"/>
          <w:sz w:val="20"/>
          <w:szCs w:val="20"/>
        </w:rPr>
        <w:t>【市記入欄】</w:t>
      </w:r>
    </w:p>
    <w:sectPr w:rsidR="00F2169F" w:rsidRPr="009B1350" w:rsidSect="007E623C">
      <w:pgSz w:w="11906" w:h="16838" w:code="9"/>
      <w:pgMar w:top="284" w:right="1134" w:bottom="284" w:left="1134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08420" w14:textId="77777777" w:rsidR="00694923" w:rsidRDefault="00694923" w:rsidP="00CC0B39">
      <w:r>
        <w:separator/>
      </w:r>
    </w:p>
  </w:endnote>
  <w:endnote w:type="continuationSeparator" w:id="0">
    <w:p w14:paraId="07F61DD9" w14:textId="77777777" w:rsidR="00694923" w:rsidRDefault="00694923" w:rsidP="00CC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6EEF3" w14:textId="77777777" w:rsidR="00694923" w:rsidRDefault="00694923" w:rsidP="00CC0B39">
      <w:r>
        <w:separator/>
      </w:r>
    </w:p>
  </w:footnote>
  <w:footnote w:type="continuationSeparator" w:id="0">
    <w:p w14:paraId="20E839E9" w14:textId="77777777" w:rsidR="00694923" w:rsidRDefault="00694923" w:rsidP="00CC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2A3"/>
    <w:multiLevelType w:val="hybridMultilevel"/>
    <w:tmpl w:val="63E49F44"/>
    <w:lvl w:ilvl="0" w:tplc="983E1784">
      <w:start w:val="1"/>
      <w:numFmt w:val="decimal"/>
      <w:lvlText w:val="(%1)"/>
      <w:lvlJc w:val="left"/>
      <w:pPr>
        <w:ind w:left="735" w:hanging="495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C9B3C80"/>
    <w:multiLevelType w:val="hybridMultilevel"/>
    <w:tmpl w:val="B2620EDE"/>
    <w:lvl w:ilvl="0" w:tplc="41027916">
      <w:start w:val="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38753A2"/>
    <w:multiLevelType w:val="hybridMultilevel"/>
    <w:tmpl w:val="63E49F44"/>
    <w:lvl w:ilvl="0" w:tplc="983E1784">
      <w:start w:val="1"/>
      <w:numFmt w:val="decimal"/>
      <w:lvlText w:val="(%1)"/>
      <w:lvlJc w:val="left"/>
      <w:pPr>
        <w:ind w:left="735" w:hanging="495"/>
      </w:pPr>
      <w:rPr>
        <w:rFonts w:hAnsiTheme="minorHAnsi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5AE6851"/>
    <w:multiLevelType w:val="hybridMultilevel"/>
    <w:tmpl w:val="7534D3C6"/>
    <w:lvl w:ilvl="0" w:tplc="515A5B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1E722772"/>
    <w:multiLevelType w:val="hybridMultilevel"/>
    <w:tmpl w:val="523C572C"/>
    <w:lvl w:ilvl="0" w:tplc="FF169BB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5C3DF9"/>
    <w:multiLevelType w:val="hybridMultilevel"/>
    <w:tmpl w:val="8BB2D34A"/>
    <w:lvl w:ilvl="0" w:tplc="34063D9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6B4D0C"/>
    <w:multiLevelType w:val="hybridMultilevel"/>
    <w:tmpl w:val="9E2A2622"/>
    <w:lvl w:ilvl="0" w:tplc="FE6AB31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3F6EFC"/>
    <w:multiLevelType w:val="hybridMultilevel"/>
    <w:tmpl w:val="45FAFDAC"/>
    <w:lvl w:ilvl="0" w:tplc="6E2E62A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>
    <w:nsid w:val="3F7369C3"/>
    <w:multiLevelType w:val="hybridMultilevel"/>
    <w:tmpl w:val="FA32E526"/>
    <w:lvl w:ilvl="0" w:tplc="F2600584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01E0732"/>
    <w:multiLevelType w:val="hybridMultilevel"/>
    <w:tmpl w:val="79BA6A7E"/>
    <w:lvl w:ilvl="0" w:tplc="A56A67F4">
      <w:start w:val="1"/>
      <w:numFmt w:val="decimalFullWidth"/>
      <w:lvlText w:val="%1．"/>
      <w:lvlJc w:val="left"/>
      <w:pPr>
        <w:ind w:left="6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>
    <w:nsid w:val="5F00518D"/>
    <w:multiLevelType w:val="hybridMultilevel"/>
    <w:tmpl w:val="C6E24C06"/>
    <w:lvl w:ilvl="0" w:tplc="575CEB2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3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0"/>
  <w:drawingGridVerticalSpacing w:val="37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2D"/>
    <w:rsid w:val="00002C04"/>
    <w:rsid w:val="0002593B"/>
    <w:rsid w:val="000341EE"/>
    <w:rsid w:val="00037418"/>
    <w:rsid w:val="000509A1"/>
    <w:rsid w:val="00065E70"/>
    <w:rsid w:val="000809CC"/>
    <w:rsid w:val="000C4E21"/>
    <w:rsid w:val="000C5BA8"/>
    <w:rsid w:val="000C7E48"/>
    <w:rsid w:val="000E2C3D"/>
    <w:rsid w:val="000F4892"/>
    <w:rsid w:val="000F4AF7"/>
    <w:rsid w:val="000F7D74"/>
    <w:rsid w:val="00123A09"/>
    <w:rsid w:val="00125F73"/>
    <w:rsid w:val="001A5278"/>
    <w:rsid w:val="001B0B56"/>
    <w:rsid w:val="001E6FE2"/>
    <w:rsid w:val="0022339A"/>
    <w:rsid w:val="00230BBD"/>
    <w:rsid w:val="00232DA6"/>
    <w:rsid w:val="002824B2"/>
    <w:rsid w:val="002A3072"/>
    <w:rsid w:val="002D37AC"/>
    <w:rsid w:val="002E2434"/>
    <w:rsid w:val="00305CAE"/>
    <w:rsid w:val="00306541"/>
    <w:rsid w:val="00317596"/>
    <w:rsid w:val="00365255"/>
    <w:rsid w:val="00370397"/>
    <w:rsid w:val="00370A1A"/>
    <w:rsid w:val="003734F8"/>
    <w:rsid w:val="00394848"/>
    <w:rsid w:val="003A1293"/>
    <w:rsid w:val="003A19C5"/>
    <w:rsid w:val="003A42B6"/>
    <w:rsid w:val="003C006C"/>
    <w:rsid w:val="003F38F6"/>
    <w:rsid w:val="00420AE1"/>
    <w:rsid w:val="00421FB8"/>
    <w:rsid w:val="004369DB"/>
    <w:rsid w:val="004529B1"/>
    <w:rsid w:val="00452C16"/>
    <w:rsid w:val="00462C15"/>
    <w:rsid w:val="00466EF3"/>
    <w:rsid w:val="00473310"/>
    <w:rsid w:val="004811D0"/>
    <w:rsid w:val="00482955"/>
    <w:rsid w:val="004901D4"/>
    <w:rsid w:val="00493BF7"/>
    <w:rsid w:val="004A1A0D"/>
    <w:rsid w:val="004B0817"/>
    <w:rsid w:val="004F22D0"/>
    <w:rsid w:val="004F315E"/>
    <w:rsid w:val="0053711A"/>
    <w:rsid w:val="005772CF"/>
    <w:rsid w:val="00580565"/>
    <w:rsid w:val="005852BE"/>
    <w:rsid w:val="005A54FB"/>
    <w:rsid w:val="005C0FE6"/>
    <w:rsid w:val="005F5541"/>
    <w:rsid w:val="006038B1"/>
    <w:rsid w:val="00610CF3"/>
    <w:rsid w:val="006307F9"/>
    <w:rsid w:val="00641CBE"/>
    <w:rsid w:val="00694923"/>
    <w:rsid w:val="006956DC"/>
    <w:rsid w:val="006B4517"/>
    <w:rsid w:val="006C2978"/>
    <w:rsid w:val="006D1AD1"/>
    <w:rsid w:val="006E4F71"/>
    <w:rsid w:val="006F6FD1"/>
    <w:rsid w:val="007032F7"/>
    <w:rsid w:val="00711C64"/>
    <w:rsid w:val="00711CFA"/>
    <w:rsid w:val="00714904"/>
    <w:rsid w:val="0072146D"/>
    <w:rsid w:val="00723CF2"/>
    <w:rsid w:val="007430B2"/>
    <w:rsid w:val="0075422F"/>
    <w:rsid w:val="0076493B"/>
    <w:rsid w:val="00772D10"/>
    <w:rsid w:val="0078785D"/>
    <w:rsid w:val="00791339"/>
    <w:rsid w:val="00792904"/>
    <w:rsid w:val="007A02C4"/>
    <w:rsid w:val="007A3033"/>
    <w:rsid w:val="007B691D"/>
    <w:rsid w:val="007C156F"/>
    <w:rsid w:val="007C1D45"/>
    <w:rsid w:val="007C653C"/>
    <w:rsid w:val="007D497B"/>
    <w:rsid w:val="007E20FE"/>
    <w:rsid w:val="007E623C"/>
    <w:rsid w:val="007F0FA8"/>
    <w:rsid w:val="00823A6B"/>
    <w:rsid w:val="00823C78"/>
    <w:rsid w:val="008454EF"/>
    <w:rsid w:val="00851A51"/>
    <w:rsid w:val="00852077"/>
    <w:rsid w:val="00864474"/>
    <w:rsid w:val="008648F7"/>
    <w:rsid w:val="008706B5"/>
    <w:rsid w:val="00893321"/>
    <w:rsid w:val="0089638B"/>
    <w:rsid w:val="00897640"/>
    <w:rsid w:val="008C3DA0"/>
    <w:rsid w:val="008E3144"/>
    <w:rsid w:val="008E3996"/>
    <w:rsid w:val="009013A5"/>
    <w:rsid w:val="009013D5"/>
    <w:rsid w:val="00906E86"/>
    <w:rsid w:val="0094193E"/>
    <w:rsid w:val="0094195D"/>
    <w:rsid w:val="00954EFA"/>
    <w:rsid w:val="0096197D"/>
    <w:rsid w:val="009770D1"/>
    <w:rsid w:val="00991464"/>
    <w:rsid w:val="00995D9E"/>
    <w:rsid w:val="009B1350"/>
    <w:rsid w:val="009D1831"/>
    <w:rsid w:val="009D1EFC"/>
    <w:rsid w:val="009D7185"/>
    <w:rsid w:val="00A06528"/>
    <w:rsid w:val="00A42CC3"/>
    <w:rsid w:val="00A43563"/>
    <w:rsid w:val="00A50407"/>
    <w:rsid w:val="00A51253"/>
    <w:rsid w:val="00A74173"/>
    <w:rsid w:val="00A81880"/>
    <w:rsid w:val="00AA4CF5"/>
    <w:rsid w:val="00AB68DF"/>
    <w:rsid w:val="00AD23AF"/>
    <w:rsid w:val="00AD4F3C"/>
    <w:rsid w:val="00AD565E"/>
    <w:rsid w:val="00AF5B35"/>
    <w:rsid w:val="00B012DA"/>
    <w:rsid w:val="00B32D1C"/>
    <w:rsid w:val="00B758CA"/>
    <w:rsid w:val="00B77818"/>
    <w:rsid w:val="00BE548A"/>
    <w:rsid w:val="00BE61ED"/>
    <w:rsid w:val="00BF0F55"/>
    <w:rsid w:val="00BF123A"/>
    <w:rsid w:val="00C17CA2"/>
    <w:rsid w:val="00C63CB5"/>
    <w:rsid w:val="00C75B23"/>
    <w:rsid w:val="00CA6ED5"/>
    <w:rsid w:val="00CB633A"/>
    <w:rsid w:val="00CC0B39"/>
    <w:rsid w:val="00CC7EE9"/>
    <w:rsid w:val="00CD4AFE"/>
    <w:rsid w:val="00CE0276"/>
    <w:rsid w:val="00CE295B"/>
    <w:rsid w:val="00CE4039"/>
    <w:rsid w:val="00CF7B79"/>
    <w:rsid w:val="00D06662"/>
    <w:rsid w:val="00D07D83"/>
    <w:rsid w:val="00D17E5D"/>
    <w:rsid w:val="00D23117"/>
    <w:rsid w:val="00D30221"/>
    <w:rsid w:val="00D369E2"/>
    <w:rsid w:val="00D41B06"/>
    <w:rsid w:val="00D458D6"/>
    <w:rsid w:val="00D47DB0"/>
    <w:rsid w:val="00D7233F"/>
    <w:rsid w:val="00D7556C"/>
    <w:rsid w:val="00D90B33"/>
    <w:rsid w:val="00DA552D"/>
    <w:rsid w:val="00DB690F"/>
    <w:rsid w:val="00DB76D6"/>
    <w:rsid w:val="00DD58DA"/>
    <w:rsid w:val="00DF4C00"/>
    <w:rsid w:val="00E21A6A"/>
    <w:rsid w:val="00E25C97"/>
    <w:rsid w:val="00E3646E"/>
    <w:rsid w:val="00E37D0B"/>
    <w:rsid w:val="00E555A4"/>
    <w:rsid w:val="00E5714B"/>
    <w:rsid w:val="00E75D72"/>
    <w:rsid w:val="00E826C6"/>
    <w:rsid w:val="00E9197E"/>
    <w:rsid w:val="00EA39B0"/>
    <w:rsid w:val="00EA5BB5"/>
    <w:rsid w:val="00EB0769"/>
    <w:rsid w:val="00EF3AB0"/>
    <w:rsid w:val="00F063DC"/>
    <w:rsid w:val="00F168F5"/>
    <w:rsid w:val="00F16B9C"/>
    <w:rsid w:val="00F171AC"/>
    <w:rsid w:val="00F2169F"/>
    <w:rsid w:val="00F33D9F"/>
    <w:rsid w:val="00F423C9"/>
    <w:rsid w:val="00F57F2C"/>
    <w:rsid w:val="00F60B0A"/>
    <w:rsid w:val="00F634DF"/>
    <w:rsid w:val="00F71535"/>
    <w:rsid w:val="00F76C82"/>
    <w:rsid w:val="00F964F1"/>
    <w:rsid w:val="00FC6C15"/>
    <w:rsid w:val="00FD1112"/>
    <w:rsid w:val="00FD2F80"/>
    <w:rsid w:val="00FE157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151F3D"/>
  <w15:chartTrackingRefBased/>
  <w15:docId w15:val="{249865A0-975F-455A-879C-E4E9E3F5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B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552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DA552D"/>
    <w:rPr>
      <w:rFonts w:cstheme="minorBidi"/>
      <w:color w:val="auto"/>
    </w:rPr>
  </w:style>
  <w:style w:type="character" w:customStyle="1" w:styleId="a4">
    <w:name w:val="本文 (文字)"/>
    <w:basedOn w:val="a0"/>
    <w:link w:val="a3"/>
    <w:uiPriority w:val="99"/>
    <w:rsid w:val="00DA552D"/>
    <w:rPr>
      <w:rFonts w:ascii="ＭＳ 明朝" w:eastAsia="ＭＳ 明朝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A552D"/>
    <w:rPr>
      <w:color w:val="0000FF"/>
      <w:u w:val="single"/>
    </w:rPr>
  </w:style>
  <w:style w:type="character" w:customStyle="1" w:styleId="p20">
    <w:name w:val="p20"/>
    <w:basedOn w:val="a0"/>
    <w:rsid w:val="00DA552D"/>
  </w:style>
  <w:style w:type="paragraph" w:customStyle="1" w:styleId="num16">
    <w:name w:val="num16"/>
    <w:basedOn w:val="a"/>
    <w:rsid w:val="00DA55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9">
    <w:name w:val="num19"/>
    <w:basedOn w:val="a"/>
    <w:rsid w:val="00DA55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7">
    <w:name w:val="num57"/>
    <w:basedOn w:val="a0"/>
    <w:rsid w:val="00DA552D"/>
  </w:style>
  <w:style w:type="character" w:customStyle="1" w:styleId="p21">
    <w:name w:val="p21"/>
    <w:basedOn w:val="a0"/>
    <w:rsid w:val="00DA552D"/>
  </w:style>
  <w:style w:type="character" w:customStyle="1" w:styleId="num58">
    <w:name w:val="num58"/>
    <w:basedOn w:val="a0"/>
    <w:rsid w:val="00065E70"/>
  </w:style>
  <w:style w:type="paragraph" w:styleId="a6">
    <w:name w:val="List Paragraph"/>
    <w:basedOn w:val="a"/>
    <w:uiPriority w:val="34"/>
    <w:qFormat/>
    <w:rsid w:val="00065E70"/>
    <w:pPr>
      <w:ind w:leftChars="400" w:left="840"/>
    </w:pPr>
  </w:style>
  <w:style w:type="paragraph" w:customStyle="1" w:styleId="num22">
    <w:name w:val="num22"/>
    <w:basedOn w:val="a"/>
    <w:rsid w:val="00954EF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59">
    <w:name w:val="num59"/>
    <w:basedOn w:val="a0"/>
    <w:rsid w:val="00954EFA"/>
  </w:style>
  <w:style w:type="character" w:customStyle="1" w:styleId="p22">
    <w:name w:val="p22"/>
    <w:basedOn w:val="a0"/>
    <w:rsid w:val="00954EFA"/>
  </w:style>
  <w:style w:type="character" w:customStyle="1" w:styleId="num60">
    <w:name w:val="num60"/>
    <w:basedOn w:val="a0"/>
    <w:rsid w:val="00954EFA"/>
  </w:style>
  <w:style w:type="character" w:customStyle="1" w:styleId="p23">
    <w:name w:val="p23"/>
    <w:basedOn w:val="a0"/>
    <w:rsid w:val="00954EFA"/>
  </w:style>
  <w:style w:type="character" w:styleId="a7">
    <w:name w:val="annotation reference"/>
    <w:basedOn w:val="a0"/>
    <w:uiPriority w:val="99"/>
    <w:semiHidden/>
    <w:unhideWhenUsed/>
    <w:rsid w:val="008648F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648F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648F7"/>
    <w:rPr>
      <w:rFonts w:ascii="ＭＳ 明朝" w:eastAsia="ＭＳ 明朝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48F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648F7"/>
    <w:rPr>
      <w:rFonts w:ascii="ＭＳ 明朝" w:eastAsia="ＭＳ 明朝"/>
      <w:b/>
      <w:bCs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8648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48F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CC0B3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C0B39"/>
    <w:rPr>
      <w:rFonts w:ascii="ＭＳ 明朝" w:eastAsia="ＭＳ 明朝"/>
      <w:sz w:val="24"/>
    </w:rPr>
  </w:style>
  <w:style w:type="paragraph" w:styleId="af0">
    <w:name w:val="footer"/>
    <w:basedOn w:val="a"/>
    <w:link w:val="af1"/>
    <w:uiPriority w:val="99"/>
    <w:unhideWhenUsed/>
    <w:rsid w:val="00CC0B3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C0B39"/>
    <w:rPr>
      <w:rFonts w:ascii="ＭＳ 明朝" w:eastAsia="ＭＳ 明朝"/>
      <w:sz w:val="24"/>
    </w:rPr>
  </w:style>
  <w:style w:type="table" w:styleId="af2">
    <w:name w:val="Table Grid"/>
    <w:basedOn w:val="a1"/>
    <w:uiPriority w:val="39"/>
    <w:rsid w:val="00482955"/>
    <w:rPr>
      <w:rFonts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te Heading"/>
    <w:basedOn w:val="a"/>
    <w:next w:val="a"/>
    <w:link w:val="af4"/>
    <w:uiPriority w:val="99"/>
    <w:unhideWhenUsed/>
    <w:rsid w:val="00A42CC3"/>
    <w:pPr>
      <w:jc w:val="center"/>
    </w:pPr>
  </w:style>
  <w:style w:type="character" w:customStyle="1" w:styleId="af4">
    <w:name w:val="記 (文字)"/>
    <w:basedOn w:val="a0"/>
    <w:link w:val="af3"/>
    <w:uiPriority w:val="99"/>
    <w:rsid w:val="00A42CC3"/>
    <w:rPr>
      <w:rFonts w:ascii="ＭＳ 明朝" w:eastAsia="ＭＳ 明朝"/>
      <w:sz w:val="24"/>
    </w:rPr>
  </w:style>
  <w:style w:type="paragraph" w:styleId="af5">
    <w:name w:val="Closing"/>
    <w:basedOn w:val="a"/>
    <w:link w:val="af6"/>
    <w:uiPriority w:val="99"/>
    <w:unhideWhenUsed/>
    <w:rsid w:val="00A42CC3"/>
    <w:pPr>
      <w:jc w:val="right"/>
    </w:pPr>
  </w:style>
  <w:style w:type="character" w:customStyle="1" w:styleId="af6">
    <w:name w:val="結語 (文字)"/>
    <w:basedOn w:val="a0"/>
    <w:link w:val="af5"/>
    <w:uiPriority w:val="99"/>
    <w:rsid w:val="00A42CC3"/>
    <w:rPr>
      <w:rFonts w:ascii="ＭＳ 明朝" w:eastAsia="ＭＳ 明朝"/>
      <w:sz w:val="24"/>
    </w:rPr>
  </w:style>
  <w:style w:type="character" w:customStyle="1" w:styleId="p">
    <w:name w:val="p"/>
    <w:basedOn w:val="a0"/>
    <w:rsid w:val="004A1A0D"/>
  </w:style>
  <w:style w:type="character" w:customStyle="1" w:styleId="brackets-color1">
    <w:name w:val="brackets-color1"/>
    <w:basedOn w:val="a0"/>
    <w:rsid w:val="004A1A0D"/>
  </w:style>
  <w:style w:type="character" w:customStyle="1" w:styleId="p1">
    <w:name w:val="p1"/>
    <w:basedOn w:val="a0"/>
    <w:rsid w:val="00BE61ED"/>
  </w:style>
  <w:style w:type="paragraph" w:customStyle="1" w:styleId="hanging1">
    <w:name w:val="hanging1"/>
    <w:basedOn w:val="a"/>
    <w:rsid w:val="00317596"/>
    <w:pPr>
      <w:widowControl/>
      <w:spacing w:line="480" w:lineRule="atLeast"/>
      <w:jc w:val="left"/>
    </w:pPr>
    <w:rPr>
      <w:rFonts w:hAnsi="ＭＳ 明朝" w:cs="ＭＳ 明朝" w:hint="eastAsia"/>
      <w:kern w:val="0"/>
      <w:szCs w:val="24"/>
      <w:lang w:eastAsia="en-US"/>
    </w:rPr>
  </w:style>
  <w:style w:type="character" w:customStyle="1" w:styleId="cm">
    <w:name w:val="cm"/>
    <w:basedOn w:val="a0"/>
    <w:rsid w:val="00B77818"/>
  </w:style>
  <w:style w:type="character" w:customStyle="1" w:styleId="brackets-color2">
    <w:name w:val="brackets-color2"/>
    <w:basedOn w:val="a0"/>
    <w:rsid w:val="00B77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74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838963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93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1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3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70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8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88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1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0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11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92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88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73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78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7924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15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589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7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38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74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692817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75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6162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7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54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6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0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4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7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84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86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6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8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3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9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1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658889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86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48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5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4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8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FEC0-3D19-497F-AA1F-0CEED23B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44 間宮 幸也</dc:creator>
  <cp:keywords/>
  <dc:description/>
  <cp:lastModifiedBy>01243 岩田 佳子</cp:lastModifiedBy>
  <cp:revision>3</cp:revision>
  <cp:lastPrinted>2019-05-07T00:50:00Z</cp:lastPrinted>
  <dcterms:created xsi:type="dcterms:W3CDTF">2019-04-18T09:04:00Z</dcterms:created>
  <dcterms:modified xsi:type="dcterms:W3CDTF">2019-05-07T00:54:00Z</dcterms:modified>
</cp:coreProperties>
</file>